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0FA" w:rsidRPr="006E20FA" w:rsidRDefault="006E20FA" w:rsidP="006E20FA">
      <w:pPr>
        <w:spacing w:after="28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CURRICULUM VITAE</w:t>
      </w:r>
    </w:p>
    <w:p w:rsidR="006E20FA" w:rsidRPr="006E20FA" w:rsidRDefault="006E20FA" w:rsidP="006E20FA">
      <w:pPr>
        <w:spacing w:before="280"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20F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Devakanth</w:t>
      </w:r>
      <w:proofErr w:type="spellEnd"/>
      <w:r w:rsidRPr="006E20F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E20F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Yogesh</w:t>
      </w:r>
      <w:proofErr w:type="spellEnd"/>
      <w:r w:rsidRPr="006E20F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Kumar</w:t>
      </w:r>
    </w:p>
    <w:p w:rsidR="006E20FA" w:rsidRPr="006E20FA" w:rsidRDefault="006E20FA" w:rsidP="006E20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Cambria" w:eastAsia="Times New Roman" w:hAnsi="Cambria" w:cs="Times New Roman"/>
          <w:color w:val="000000"/>
          <w:sz w:val="24"/>
          <w:szCs w:val="24"/>
        </w:rPr>
        <w:t xml:space="preserve">Mobile: </w:t>
      </w:r>
      <w:r w:rsidR="0040299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8977045977</w:t>
      </w:r>
    </w:p>
    <w:p w:rsidR="006E20FA" w:rsidRPr="006E20FA" w:rsidRDefault="006E20FA" w:rsidP="006E20FA">
      <w:pPr>
        <w:pBdr>
          <w:bottom w:val="single" w:sz="18" w:space="1" w:color="000000"/>
        </w:pBdr>
        <w:spacing w:after="28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Cambria" w:eastAsia="Times New Roman" w:hAnsi="Cambria" w:cs="Times New Roman"/>
          <w:color w:val="000000"/>
          <w:sz w:val="24"/>
          <w:szCs w:val="24"/>
        </w:rPr>
        <w:t xml:space="preserve">Email: </w:t>
      </w:r>
      <w:hyperlink r:id="rId6" w:history="1">
        <w:r w:rsidRPr="006E20FA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d.yogeshkumar12@gmail.com</w:t>
        </w:r>
      </w:hyperlink>
    </w:p>
    <w:p w:rsidR="006E20FA" w:rsidRPr="006E20FA" w:rsidRDefault="006E20FA" w:rsidP="006E20FA">
      <w:pPr>
        <w:pBdr>
          <w:bottom w:val="single" w:sz="4" w:space="1" w:color="000000"/>
        </w:pBdr>
        <w:shd w:val="clear" w:color="auto" w:fill="E0E0E0"/>
        <w:spacing w:before="280" w:after="28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Objective</w:t>
      </w:r>
    </w:p>
    <w:p w:rsidR="006E20FA" w:rsidRPr="006E20FA" w:rsidRDefault="00584F9E" w:rsidP="006E20FA">
      <w:pPr>
        <w:spacing w:before="28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Overall 16</w:t>
      </w:r>
      <w:r w:rsidR="006E20FA" w:rsidRPr="006E20F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years’ experience in the Supply Chain, Accounts, Admin, Logistics, Inventory &amp; Warehouse. Strong record of revenue improvement and quality/ performance management. Excellent qualifications in operations planning/ management, and fleet management. 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pBdr>
          <w:bottom w:val="single" w:sz="4" w:space="1" w:color="000000"/>
        </w:pBdr>
        <w:shd w:val="clear" w:color="auto" w:fill="E0E0E0"/>
        <w:spacing w:before="280" w:after="28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key skills</w:t>
      </w:r>
    </w:p>
    <w:p w:rsidR="006E20FA" w:rsidRPr="006E20FA" w:rsidRDefault="006E20FA" w:rsidP="006E20FA">
      <w:pPr>
        <w:spacing w:before="280"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• Operations</w:t>
      </w:r>
      <w:r w:rsidRPr="006E20FA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Management</w:t>
      </w:r>
      <w:r w:rsidRPr="006E20FA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ab/>
      </w:r>
    </w:p>
    <w:p w:rsidR="006E20FA" w:rsidRPr="006E20FA" w:rsidRDefault="006E20FA" w:rsidP="006E20FA">
      <w:pPr>
        <w:spacing w:after="28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• Supply Chain Management</w:t>
      </w:r>
      <w:r w:rsidR="00584F9E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</w:t>
      </w:r>
      <w:r w:rsidR="00584F9E" w:rsidRPr="006E20FA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•</w:t>
      </w:r>
      <w:r w:rsidRPr="006E20FA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Accounts •</w:t>
      </w:r>
      <w:r w:rsidRPr="006E20F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Admin Asst Manager •</w:t>
      </w:r>
      <w:r w:rsidRPr="006E20FA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</w:t>
      </w:r>
      <w:r w:rsidRPr="006E20F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WareHouse</w:t>
      </w:r>
      <w:r w:rsidRPr="006E20FA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Management • Logistics Management • Inventory Management • Stock Levels Maintenance • Staff Training </w:t>
      </w:r>
    </w:p>
    <w:p w:rsidR="006E20FA" w:rsidRPr="006E20FA" w:rsidRDefault="006E20FA" w:rsidP="006E20FA">
      <w:pPr>
        <w:pBdr>
          <w:bottom w:val="single" w:sz="4" w:space="1" w:color="000000"/>
        </w:pBdr>
        <w:shd w:val="clear" w:color="auto" w:fill="E0E0E0"/>
        <w:spacing w:before="280" w:after="28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smallCaps/>
          <w:color w:val="000000"/>
          <w:sz w:val="24"/>
          <w:szCs w:val="24"/>
        </w:rPr>
        <w:t>Professional Experience</w:t>
      </w:r>
    </w:p>
    <w:p w:rsidR="006E20FA" w:rsidRPr="006E20FA" w:rsidRDefault="006E20FA" w:rsidP="006E20FA">
      <w:pPr>
        <w:numPr>
          <w:ilvl w:val="0"/>
          <w:numId w:val="1"/>
        </w:numPr>
        <w:spacing w:before="280"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Kosher Tissue Products </w:t>
      </w:r>
      <w:proofErr w:type="spellStart"/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vt</w:t>
      </w:r>
      <w:proofErr w:type="spellEnd"/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Ltd as a Supply Chain </w:t>
      </w:r>
      <w:r w:rsidR="003F1C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&amp; </w:t>
      </w:r>
      <w:r w:rsidR="002C06F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ogistics Manage</w:t>
      </w:r>
      <w:r w:rsidR="003F1C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r and </w:t>
      </w:r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ccounts Management May 2017</w:t>
      </w:r>
      <w:r w:rsidR="0074239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– June 2022.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Original sourcing or extraction of raw materials.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Planning to production the material for supply on time.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Maintain the production as per order for supply material 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Maintains and balances accounts by verifying, allocating, posting, reconciling transactions, resolving discrepancies.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</w:rPr>
        <w:t>Summarizes financial status by collecting information, preparing balance sheets.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Secures financial information by completing database backup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Advanced MS Excel skills including Vlookups and pivot table.</w:t>
      </w:r>
    </w:p>
    <w:p w:rsidR="006E20FA" w:rsidRPr="006E20FA" w:rsidRDefault="006E20FA" w:rsidP="006E20FA">
      <w:pPr>
        <w:numPr>
          <w:ilvl w:val="0"/>
          <w:numId w:val="2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Updating the reports in Tally on a daily basis.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0FA" w:rsidRPr="006E20FA" w:rsidRDefault="006E20FA" w:rsidP="006E20FA">
      <w:pPr>
        <w:numPr>
          <w:ilvl w:val="0"/>
          <w:numId w:val="3"/>
        </w:numPr>
        <w:spacing w:after="0" w:line="240" w:lineRule="auto"/>
        <w:ind w:left="-187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Quickdel Logistics Pvt Ltd (Go Javas) as a Admin Asst Manager (September 2015 – May 2017).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0FA" w:rsidRPr="006E20FA" w:rsidRDefault="006E20FA" w:rsidP="006E20FA">
      <w:pPr>
        <w:numPr>
          <w:ilvl w:val="0"/>
          <w:numId w:val="4"/>
        </w:numPr>
        <w:spacing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Daily basis updating report to Manager.</w:t>
      </w:r>
    </w:p>
    <w:p w:rsidR="006E20FA" w:rsidRPr="006E20FA" w:rsidRDefault="006E20FA" w:rsidP="006E20FA">
      <w:pPr>
        <w:numPr>
          <w:ilvl w:val="0"/>
          <w:numId w:val="4"/>
        </w:numPr>
        <w:spacing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Buying housekeeping &amp; office stationery material in office budget with control cost. </w:t>
      </w:r>
    </w:p>
    <w:p w:rsidR="006E20FA" w:rsidRPr="006E20FA" w:rsidRDefault="006E20FA" w:rsidP="006E20FA">
      <w:pPr>
        <w:numPr>
          <w:ilvl w:val="0"/>
          <w:numId w:val="4"/>
        </w:numPr>
        <w:spacing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Submit timely reports and prepare presentations/proposals as assigned.</w:t>
      </w:r>
    </w:p>
    <w:p w:rsidR="006E20FA" w:rsidRPr="006E20FA" w:rsidRDefault="006E20FA" w:rsidP="006E20FA">
      <w:pPr>
        <w:numPr>
          <w:ilvl w:val="0"/>
          <w:numId w:val="4"/>
        </w:numPr>
        <w:spacing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Track stocks of office supplies and place orders when necessary.</w:t>
      </w:r>
    </w:p>
    <w:p w:rsidR="006E20FA" w:rsidRPr="006E20FA" w:rsidRDefault="006E20FA" w:rsidP="006E20FA">
      <w:pPr>
        <w:numPr>
          <w:ilvl w:val="0"/>
          <w:numId w:val="4"/>
        </w:numPr>
        <w:spacing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Coordinate office activities and operations to secure efficiency and compliance to company policies</w:t>
      </w:r>
    </w:p>
    <w:p w:rsidR="006E20FA" w:rsidRPr="006E20FA" w:rsidRDefault="006E20FA" w:rsidP="006E20FA">
      <w:pPr>
        <w:numPr>
          <w:ilvl w:val="0"/>
          <w:numId w:val="4"/>
        </w:numPr>
        <w:spacing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Support budgeting and bookkeeping procedures.</w:t>
      </w:r>
    </w:p>
    <w:p w:rsidR="006E20FA" w:rsidRPr="006E20FA" w:rsidRDefault="006E20FA" w:rsidP="006E20FA">
      <w:pPr>
        <w:numPr>
          <w:ilvl w:val="0"/>
          <w:numId w:val="4"/>
        </w:numPr>
        <w:spacing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Direct investigations to verify and resolve the issue.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numPr>
          <w:ilvl w:val="0"/>
          <w:numId w:val="5"/>
        </w:numPr>
        <w:spacing w:before="280" w:after="240" w:line="240" w:lineRule="auto"/>
        <w:ind w:left="-180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arks and Spencer Reliance India Pvt Ltd (July 2014 to September 2015) Store Warehouse Supervisor.</w:t>
      </w:r>
    </w:p>
    <w:p w:rsidR="006E20FA" w:rsidRPr="006E20FA" w:rsidRDefault="006E20FA" w:rsidP="006E20FA">
      <w:pPr>
        <w:numPr>
          <w:ilvl w:val="0"/>
          <w:numId w:val="6"/>
        </w:numPr>
        <w:spacing w:before="280"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Organizing/ Arrangement of Merchandise systematically in the Racks.</w:t>
      </w:r>
    </w:p>
    <w:p w:rsidR="006E20FA" w:rsidRPr="006E20FA" w:rsidRDefault="006E20FA" w:rsidP="006E20FA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Supporting sales.</w:t>
      </w:r>
    </w:p>
    <w:p w:rsidR="006E20FA" w:rsidRPr="006E20FA" w:rsidRDefault="006E20FA" w:rsidP="006E20FA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Manage and maintain the company’s material and stocked product inventory including stock profiles and stock locations.</w:t>
      </w:r>
    </w:p>
    <w:p w:rsidR="006E20FA" w:rsidRPr="006E20FA" w:rsidRDefault="006E20FA" w:rsidP="006E20FA">
      <w:pPr>
        <w:numPr>
          <w:ilvl w:val="0"/>
          <w:numId w:val="6"/>
        </w:num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Managing stocks catalogue and controlling negative inventory.</w:t>
      </w:r>
    </w:p>
    <w:p w:rsidR="006E20FA" w:rsidRPr="006E20FA" w:rsidRDefault="006E20FA" w:rsidP="006E20FA">
      <w:pPr>
        <w:numPr>
          <w:ilvl w:val="0"/>
          <w:numId w:val="6"/>
        </w:numPr>
        <w:spacing w:after="28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Ensure that the goods inward / stock control department is well organized and controlled to sufficiently support production and the goals of the business.</w:t>
      </w:r>
    </w:p>
    <w:p w:rsidR="006E20FA" w:rsidRPr="00C93FD6" w:rsidRDefault="006E20FA" w:rsidP="00C65E0C">
      <w:pPr>
        <w:numPr>
          <w:ilvl w:val="0"/>
          <w:numId w:val="7"/>
        </w:numPr>
        <w:spacing w:before="280" w:after="0" w:line="240" w:lineRule="auto"/>
        <w:ind w:left="-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FD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uncorp Lifestyle Pvt Ltd as a Senior Auditor &amp; Warehouse Manager (July 2011 to November 2013).</w:t>
      </w:r>
      <w:r w:rsidRPr="00C93F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0FA" w:rsidRPr="002924D1" w:rsidRDefault="006E20FA" w:rsidP="002924D1">
      <w:pPr>
        <w:numPr>
          <w:ilvl w:val="0"/>
          <w:numId w:val="8"/>
        </w:numPr>
        <w:spacing w:after="0" w:line="240" w:lineRule="auto"/>
        <w:ind w:left="-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FD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Brand Factory Future Group Pvt Ltd as a Logistics &amp; Inventory Senior Executive. (May 2010 to July2011) </w:t>
      </w:r>
      <w:r w:rsidRPr="00C93F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0FA" w:rsidRPr="00C93FD6" w:rsidRDefault="006E20FA" w:rsidP="00187429">
      <w:pPr>
        <w:numPr>
          <w:ilvl w:val="0"/>
          <w:numId w:val="10"/>
        </w:numPr>
        <w:spacing w:after="0" w:line="240" w:lineRule="auto"/>
        <w:ind w:left="-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3FD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Brand Factory Future Group Pvt Ltd. (April 2007 to </w:t>
      </w:r>
      <w:r w:rsidR="002924D1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ay</w:t>
      </w:r>
      <w:r w:rsidRPr="00C93FD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20</w:t>
      </w:r>
      <w:r w:rsidR="002924D1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10</w:t>
      </w:r>
      <w:r w:rsidRPr="00C93FD6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) as Logistics &amp; Inventory Executive.</w:t>
      </w:r>
      <w:r w:rsidRPr="00C93F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0FA" w:rsidRPr="006E20FA" w:rsidRDefault="006E20FA" w:rsidP="006E20FA">
      <w:pPr>
        <w:numPr>
          <w:ilvl w:val="0"/>
          <w:numId w:val="11"/>
        </w:num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ntaloons WareHouse (February 2006 to March 2007)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0FA" w:rsidRPr="006E20FA" w:rsidRDefault="006E20FA" w:rsidP="006E20FA">
      <w:pPr>
        <w:numPr>
          <w:ilvl w:val="0"/>
          <w:numId w:val="12"/>
        </w:num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PROFILE: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managing the loading of vehicles, completed stock and load bay areas.</w:t>
      </w:r>
    </w:p>
    <w:p w:rsidR="006E20FA" w:rsidRPr="006E20FA" w:rsidRDefault="006E20FA" w:rsidP="006E20FA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Planning and scheduling the delivery of goods and cargoes.</w:t>
      </w:r>
    </w:p>
    <w:p w:rsidR="006E20FA" w:rsidRPr="006E20FA" w:rsidRDefault="006E20FA" w:rsidP="006E20FA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knowledge of Excel and related specialist logistics software.</w:t>
      </w:r>
    </w:p>
    <w:p w:rsidR="006E20FA" w:rsidRPr="006E20FA" w:rsidRDefault="006E20FA" w:rsidP="006E20FA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Checked out list of materials and equipment are whether as per order or not.</w:t>
      </w:r>
    </w:p>
    <w:p w:rsidR="006E20FA" w:rsidRPr="006E20FA" w:rsidRDefault="006E20FA" w:rsidP="006E20FA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Managing/ Heading a Team of 15 members.</w:t>
      </w:r>
    </w:p>
    <w:p w:rsidR="006E20FA" w:rsidRPr="006E20FA" w:rsidRDefault="006E20FA" w:rsidP="006E20FA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Registering the Inward and Outward movement of Merchandise.</w:t>
      </w:r>
    </w:p>
    <w:p w:rsidR="006E20FA" w:rsidRPr="006E20FA" w:rsidRDefault="006E20FA" w:rsidP="006E20FA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Teach and train new trainees.</w:t>
      </w:r>
    </w:p>
    <w:p w:rsidR="006E20FA" w:rsidRPr="000D4426" w:rsidRDefault="006E20FA" w:rsidP="00C93FD6">
      <w:pPr>
        <w:numPr>
          <w:ilvl w:val="0"/>
          <w:numId w:val="13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ensuring proper Housekeeping is done in Concept to provide a better look and safety of products.</w:t>
      </w:r>
    </w:p>
    <w:p w:rsidR="000D4426" w:rsidRPr="00C93FD6" w:rsidRDefault="000D4426" w:rsidP="000D4426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6E20FA" w:rsidRPr="006E20FA" w:rsidRDefault="006E20FA" w:rsidP="00C93FD6">
      <w:pPr>
        <w:pBdr>
          <w:bottom w:val="single" w:sz="4" w:space="1" w:color="000000"/>
        </w:pBdr>
        <w:shd w:val="clear" w:color="auto" w:fill="E0E0E0"/>
        <w:spacing w:before="280" w:after="280" w:line="240" w:lineRule="auto"/>
        <w:ind w:left="-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AL QUALIFICATIONS</w:t>
      </w:r>
      <w:r w:rsidRPr="006E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20FA" w:rsidRPr="006E20FA" w:rsidRDefault="006E20FA" w:rsidP="006E20FA">
      <w:pPr>
        <w:numPr>
          <w:ilvl w:val="0"/>
          <w:numId w:val="14"/>
        </w:num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 xml:space="preserve">Board of Secondary Education from </w:t>
      </w:r>
      <w:proofErr w:type="spellStart"/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Vidyaranya</w:t>
      </w:r>
      <w:proofErr w:type="spellEnd"/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 xml:space="preserve"> High School </w:t>
      </w:r>
      <w:proofErr w:type="spellStart"/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Ramanthapur</w:t>
      </w:r>
      <w:proofErr w:type="spellEnd"/>
    </w:p>
    <w:p w:rsidR="002924D1" w:rsidRDefault="006E20FA" w:rsidP="002924D1">
      <w:pPr>
        <w:numPr>
          <w:ilvl w:val="0"/>
          <w:numId w:val="14"/>
        </w:num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6E20FA">
        <w:rPr>
          <w:rFonts w:ascii="Garamond" w:eastAsia="Times New Roman" w:hAnsi="Garamond" w:cs="Times New Roman"/>
          <w:color w:val="000000"/>
          <w:sz w:val="24"/>
          <w:szCs w:val="24"/>
        </w:rPr>
        <w:t>Degree B.Com (Computers).</w:t>
      </w:r>
    </w:p>
    <w:p w:rsidR="00AF7243" w:rsidRPr="00AF7243" w:rsidRDefault="00AF7243" w:rsidP="00E26CFA">
      <w:pPr>
        <w:spacing w:after="0" w:line="240" w:lineRule="auto"/>
        <w:ind w:left="-180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:rsidR="006E20FA" w:rsidRPr="006E20FA" w:rsidRDefault="006E20FA" w:rsidP="006E20FA">
      <w:pPr>
        <w:pBdr>
          <w:bottom w:val="single" w:sz="4" w:space="1" w:color="000000"/>
        </w:pBdr>
        <w:shd w:val="clear" w:color="auto" w:fill="E0E0E0"/>
        <w:spacing w:before="280" w:after="280" w:line="240" w:lineRule="auto"/>
        <w:ind w:left="-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COMPUTER SKILLS</w:t>
      </w:r>
    </w:p>
    <w:p w:rsidR="006E20FA" w:rsidRPr="006E20FA" w:rsidRDefault="006E20FA" w:rsidP="006E20FA">
      <w:pPr>
        <w:numPr>
          <w:ilvl w:val="0"/>
          <w:numId w:val="15"/>
        </w:numPr>
        <w:spacing w:before="113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ing System </w:t>
      </w: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S-DOS, Windows, SAP, </w:t>
      </w:r>
      <w:proofErr w:type="spellStart"/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Shoper</w:t>
      </w:r>
      <w:proofErr w:type="spellEnd"/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Tally.</w:t>
      </w:r>
    </w:p>
    <w:p w:rsidR="006E20FA" w:rsidRPr="006E20FA" w:rsidRDefault="006E20FA" w:rsidP="006E20FA">
      <w:pPr>
        <w:numPr>
          <w:ilvl w:val="0"/>
          <w:numId w:val="15"/>
        </w:numPr>
        <w:spacing w:before="113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Packages</w:t>
      </w: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:    </w:t>
      </w: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proofErr w:type="spellEnd"/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-Office and Internet concepts.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0FA" w:rsidRPr="006E20FA" w:rsidRDefault="006E20FA" w:rsidP="006E20FA">
      <w:pPr>
        <w:pBdr>
          <w:bottom w:val="single" w:sz="4" w:space="1" w:color="000000"/>
        </w:pBdr>
        <w:shd w:val="clear" w:color="auto" w:fill="E0E0E0"/>
        <w:spacing w:before="280" w:after="280" w:line="240" w:lineRule="auto"/>
        <w:ind w:left="-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EY COMPETENCIES AND SKILLS:</w:t>
      </w:r>
    </w:p>
    <w:p w:rsidR="006E20FA" w:rsidRPr="006E20FA" w:rsidRDefault="006E20FA" w:rsidP="006E20FA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Team Work 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Accounts Managing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Cost Control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Complex logistical movements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Logistics planning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Warehousing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Process improvement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Delivery management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ion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</w:t>
      </w:r>
    </w:p>
    <w:p w:rsidR="006E20FA" w:rsidRPr="006E20FA" w:rsidRDefault="006E20FA" w:rsidP="006E20FA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  <w:sz w:val="24"/>
          <w:szCs w:val="24"/>
        </w:rPr>
        <w:t>Managing budgets</w:t>
      </w:r>
    </w:p>
    <w:p w:rsidR="006E20FA" w:rsidRPr="006E20FA" w:rsidRDefault="006E20FA" w:rsidP="006E20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ERSONAL PROFILE</w:t>
      </w:r>
      <w:r w:rsidRPr="006E20FA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</w:rPr>
        <w:t>Name</w:t>
      </w:r>
      <w:r w:rsidRPr="006E20FA">
        <w:rPr>
          <w:rFonts w:ascii="Times New Roman" w:eastAsia="Times New Roman" w:hAnsi="Times New Roman" w:cs="Times New Roman"/>
          <w:color w:val="000000"/>
        </w:rPr>
        <w:tab/>
      </w:r>
      <w:r w:rsidRPr="006E20FA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6E20FA">
        <w:rPr>
          <w:rFonts w:ascii="Times New Roman" w:eastAsia="Times New Roman" w:hAnsi="Times New Roman" w:cs="Times New Roman"/>
          <w:color w:val="000000"/>
        </w:rPr>
        <w:tab/>
        <w:t>:</w:t>
      </w:r>
      <w:r w:rsidRPr="006E20FA">
        <w:rPr>
          <w:rFonts w:ascii="Times New Roman" w:eastAsia="Times New Roman" w:hAnsi="Times New Roman" w:cs="Times New Roman"/>
          <w:color w:val="000000"/>
        </w:rPr>
        <w:tab/>
        <w:t>D.YOGESH KUMAR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</w:rPr>
        <w:t xml:space="preserve">Father Name  </w:t>
      </w:r>
      <w:r w:rsidRPr="006E20FA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6E20FA">
        <w:rPr>
          <w:rFonts w:ascii="Times New Roman" w:eastAsia="Times New Roman" w:hAnsi="Times New Roman" w:cs="Times New Roman"/>
          <w:color w:val="000000"/>
        </w:rPr>
        <w:tab/>
        <w:t>:</w:t>
      </w:r>
      <w:r w:rsidRPr="006E20FA">
        <w:rPr>
          <w:rFonts w:ascii="Times New Roman" w:eastAsia="Times New Roman" w:hAnsi="Times New Roman" w:cs="Times New Roman"/>
          <w:color w:val="000000"/>
        </w:rPr>
        <w:tab/>
        <w:t>D.Gyanenshwar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Verdana" w:eastAsia="Times New Roman" w:hAnsi="Verdana" w:cs="Times New Roman"/>
          <w:color w:val="000000"/>
        </w:rPr>
        <w:t xml:space="preserve">Date of Birth  </w:t>
      </w:r>
      <w:r w:rsidRPr="006E20FA">
        <w:rPr>
          <w:rFonts w:ascii="Verdana" w:eastAsia="Times New Roman" w:hAnsi="Verdana" w:cs="Times New Roman"/>
          <w:color w:val="000000"/>
        </w:rPr>
        <w:tab/>
        <w:t>:</w:t>
      </w:r>
      <w:r w:rsidRPr="006E20FA">
        <w:rPr>
          <w:rFonts w:ascii="Verdana" w:eastAsia="Times New Roman" w:hAnsi="Verdana" w:cs="Times New Roman"/>
          <w:color w:val="000000"/>
        </w:rPr>
        <w:tab/>
        <w:t>June 12, 1987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</w:rPr>
        <w:t xml:space="preserve">Marital Status </w:t>
      </w:r>
      <w:r w:rsidRPr="006E20FA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6E20FA">
        <w:rPr>
          <w:rFonts w:ascii="Times New Roman" w:eastAsia="Times New Roman" w:hAnsi="Times New Roman" w:cs="Times New Roman"/>
          <w:color w:val="000000"/>
        </w:rPr>
        <w:tab/>
        <w:t>:</w:t>
      </w:r>
      <w:r w:rsidRPr="006E20FA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Married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</w:rPr>
        <w:t>Languages Known</w:t>
      </w:r>
      <w:r w:rsidRPr="006E20FA">
        <w:rPr>
          <w:rFonts w:ascii="Times New Roman" w:eastAsia="Times New Roman" w:hAnsi="Times New Roman" w:cs="Times New Roman"/>
          <w:color w:val="000000"/>
        </w:rPr>
        <w:tab/>
        <w:t>:</w:t>
      </w:r>
      <w:r w:rsidRPr="006E20FA">
        <w:rPr>
          <w:rFonts w:ascii="Times New Roman" w:eastAsia="Times New Roman" w:hAnsi="Times New Roman" w:cs="Times New Roman"/>
          <w:color w:val="000000"/>
        </w:rPr>
        <w:tab/>
        <w:t>English, Hindi, and Telugu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</w:rPr>
        <w:t>Religion</w:t>
      </w:r>
      <w:r w:rsidRPr="006E20FA">
        <w:rPr>
          <w:rFonts w:ascii="Times New Roman" w:eastAsia="Times New Roman" w:hAnsi="Times New Roman" w:cs="Times New Roman"/>
          <w:color w:val="000000"/>
        </w:rPr>
        <w:tab/>
      </w:r>
      <w:r w:rsidRPr="006E20FA">
        <w:rPr>
          <w:rFonts w:ascii="Times New Roman" w:eastAsia="Times New Roman" w:hAnsi="Times New Roman" w:cs="Times New Roman"/>
          <w:color w:val="000000"/>
        </w:rPr>
        <w:tab/>
        <w:t>:</w:t>
      </w:r>
      <w:r w:rsidRPr="006E20FA">
        <w:rPr>
          <w:rFonts w:ascii="Times New Roman" w:eastAsia="Times New Roman" w:hAnsi="Times New Roman" w:cs="Times New Roman"/>
          <w:color w:val="000000"/>
        </w:rPr>
        <w:tab/>
        <w:t>Hindu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FA">
        <w:rPr>
          <w:rFonts w:ascii="Times New Roman" w:eastAsia="Times New Roman" w:hAnsi="Times New Roman" w:cs="Times New Roman"/>
          <w:color w:val="000000"/>
        </w:rPr>
        <w:t>Nationality</w:t>
      </w:r>
      <w:r w:rsidRPr="006E20FA">
        <w:rPr>
          <w:rFonts w:ascii="Times New Roman" w:eastAsia="Times New Roman" w:hAnsi="Times New Roman" w:cs="Times New Roman"/>
          <w:color w:val="000000"/>
        </w:rPr>
        <w:tab/>
      </w:r>
      <w:r w:rsidRPr="006E20FA">
        <w:rPr>
          <w:rFonts w:ascii="Times New Roman" w:eastAsia="Times New Roman" w:hAnsi="Times New Roman" w:cs="Times New Roman"/>
          <w:color w:val="000000"/>
        </w:rPr>
        <w:tab/>
        <w:t>:</w:t>
      </w:r>
      <w:r w:rsidRPr="006E20FA">
        <w:rPr>
          <w:rFonts w:ascii="Times New Roman" w:eastAsia="Times New Roman" w:hAnsi="Times New Roman" w:cs="Times New Roman"/>
          <w:color w:val="000000"/>
        </w:rPr>
        <w:tab/>
        <w:t>Indian</w:t>
      </w:r>
    </w:p>
    <w:p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E20FA">
        <w:rPr>
          <w:rFonts w:ascii="Times New Roman" w:eastAsia="Times New Roman" w:hAnsi="Times New Roman" w:cs="Times New Roman"/>
          <w:color w:val="000000"/>
        </w:rPr>
        <w:t>I assure you that if an opportunity were given in your esteemed organization, I would work sincerely and prove my worth.</w:t>
      </w:r>
    </w:p>
    <w:p w:rsidR="00C93FD6" w:rsidRDefault="00C93FD6" w:rsidP="006E20F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3FD6" w:rsidRPr="00C93FD6" w:rsidRDefault="00C93FD6" w:rsidP="006E2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20FA" w:rsidRPr="00C93FD6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FD6">
        <w:rPr>
          <w:rFonts w:ascii="Times New Roman" w:eastAsia="Times New Roman" w:hAnsi="Times New Roman" w:cs="Times New Roman"/>
          <w:b/>
          <w:color w:val="000000"/>
        </w:rPr>
        <w:t>Place: Hyderabad.</w:t>
      </w:r>
      <w:r w:rsidRPr="00C93FD6">
        <w:rPr>
          <w:rFonts w:ascii="Times New Roman" w:eastAsia="Times New Roman" w:hAnsi="Times New Roman" w:cs="Times New Roman"/>
          <w:b/>
          <w:color w:val="000000"/>
        </w:rPr>
        <w:tab/>
      </w:r>
      <w:r w:rsidRPr="00C93FD6">
        <w:rPr>
          <w:rFonts w:ascii="Times New Roman" w:eastAsia="Times New Roman" w:hAnsi="Times New Roman" w:cs="Times New Roman"/>
          <w:b/>
          <w:color w:val="000000"/>
        </w:rPr>
        <w:tab/>
      </w:r>
      <w:r w:rsidRPr="00C93FD6">
        <w:rPr>
          <w:rFonts w:ascii="Times New Roman" w:eastAsia="Times New Roman" w:hAnsi="Times New Roman" w:cs="Times New Roman"/>
          <w:b/>
          <w:color w:val="000000"/>
        </w:rPr>
        <w:tab/>
      </w:r>
      <w:r w:rsidRPr="00C93FD6">
        <w:rPr>
          <w:rFonts w:ascii="Times New Roman" w:eastAsia="Times New Roman" w:hAnsi="Times New Roman" w:cs="Times New Roman"/>
          <w:b/>
          <w:color w:val="000000"/>
        </w:rPr>
        <w:tab/>
      </w:r>
      <w:r w:rsidRPr="00C93FD6">
        <w:rPr>
          <w:rFonts w:ascii="Times New Roman" w:eastAsia="Times New Roman" w:hAnsi="Times New Roman" w:cs="Times New Roman"/>
          <w:b/>
          <w:color w:val="000000"/>
        </w:rPr>
        <w:tab/>
      </w:r>
      <w:r w:rsidR="00C93FD6" w:rsidRPr="00C93FD6">
        <w:rPr>
          <w:rFonts w:ascii="Times New Roman" w:eastAsia="Times New Roman" w:hAnsi="Times New Roman" w:cs="Times New Roman"/>
          <w:b/>
          <w:color w:val="000000"/>
        </w:rPr>
        <w:tab/>
      </w:r>
      <w:r w:rsidRPr="00C93FD6">
        <w:rPr>
          <w:rFonts w:ascii="Times New Roman" w:eastAsia="Times New Roman" w:hAnsi="Times New Roman" w:cs="Times New Roman"/>
          <w:b/>
          <w:color w:val="000000"/>
        </w:rPr>
        <w:tab/>
        <w:t>        You’re Faithful</w:t>
      </w:r>
    </w:p>
    <w:p w:rsidR="00FF3AD7" w:rsidRPr="00C93FD6" w:rsidRDefault="002428F6" w:rsidP="006E20FA">
      <w:pPr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="006E20FA" w:rsidRPr="00C93FD6">
        <w:rPr>
          <w:rFonts w:ascii="Times New Roman" w:eastAsia="Times New Roman" w:hAnsi="Times New Roman" w:cs="Times New Roman"/>
          <w:b/>
          <w:color w:val="000000"/>
        </w:rPr>
        <w:t xml:space="preserve">                                                                           </w:t>
      </w:r>
      <w:r w:rsidR="00C93FD6" w:rsidRPr="00C93FD6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="000D4426">
        <w:rPr>
          <w:rFonts w:ascii="Times New Roman" w:eastAsia="Times New Roman" w:hAnsi="Times New Roman" w:cs="Times New Roman"/>
          <w:b/>
          <w:color w:val="000000"/>
        </w:rPr>
        <w:t xml:space="preserve">          </w:t>
      </w:r>
      <w:r w:rsidR="006E20FA" w:rsidRPr="00C93FD6">
        <w:rPr>
          <w:rFonts w:ascii="Times New Roman" w:eastAsia="Times New Roman" w:hAnsi="Times New Roman" w:cs="Times New Roman"/>
          <w:b/>
          <w:color w:val="000000"/>
        </w:rPr>
        <w:tab/>
        <w:t xml:space="preserve">   D.YOGESH KUMAR</w:t>
      </w:r>
    </w:p>
    <w:sectPr w:rsidR="00FF3AD7" w:rsidRPr="00C93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EE"/>
    <w:multiLevelType w:val="multilevel"/>
    <w:tmpl w:val="8F7E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4E53"/>
    <w:multiLevelType w:val="multilevel"/>
    <w:tmpl w:val="F724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060D3"/>
    <w:multiLevelType w:val="multilevel"/>
    <w:tmpl w:val="B312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30585"/>
    <w:multiLevelType w:val="multilevel"/>
    <w:tmpl w:val="D1A2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94F33"/>
    <w:multiLevelType w:val="multilevel"/>
    <w:tmpl w:val="16C4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7496"/>
    <w:multiLevelType w:val="multilevel"/>
    <w:tmpl w:val="D2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F03A0"/>
    <w:multiLevelType w:val="multilevel"/>
    <w:tmpl w:val="9530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06CF2"/>
    <w:multiLevelType w:val="multilevel"/>
    <w:tmpl w:val="79D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82D86"/>
    <w:multiLevelType w:val="multilevel"/>
    <w:tmpl w:val="75A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1633F"/>
    <w:multiLevelType w:val="multilevel"/>
    <w:tmpl w:val="4DD0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05E1C"/>
    <w:multiLevelType w:val="multilevel"/>
    <w:tmpl w:val="5320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C6FAF"/>
    <w:multiLevelType w:val="multilevel"/>
    <w:tmpl w:val="BAB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E4A34"/>
    <w:multiLevelType w:val="multilevel"/>
    <w:tmpl w:val="F9D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B60AB"/>
    <w:multiLevelType w:val="multilevel"/>
    <w:tmpl w:val="914E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B1328"/>
    <w:multiLevelType w:val="multilevel"/>
    <w:tmpl w:val="2B9A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C77D8"/>
    <w:multiLevelType w:val="multilevel"/>
    <w:tmpl w:val="C3A6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9345E"/>
    <w:multiLevelType w:val="multilevel"/>
    <w:tmpl w:val="949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446609">
    <w:abstractNumId w:val="14"/>
  </w:num>
  <w:num w:numId="2" w16cid:durableId="305863232">
    <w:abstractNumId w:val="4"/>
  </w:num>
  <w:num w:numId="3" w16cid:durableId="494685573">
    <w:abstractNumId w:val="16"/>
  </w:num>
  <w:num w:numId="4" w16cid:durableId="312368952">
    <w:abstractNumId w:val="3"/>
  </w:num>
  <w:num w:numId="5" w16cid:durableId="768820446">
    <w:abstractNumId w:val="10"/>
  </w:num>
  <w:num w:numId="6" w16cid:durableId="1871137654">
    <w:abstractNumId w:val="11"/>
  </w:num>
  <w:num w:numId="7" w16cid:durableId="1447964708">
    <w:abstractNumId w:val="7"/>
  </w:num>
  <w:num w:numId="8" w16cid:durableId="2076777449">
    <w:abstractNumId w:val="0"/>
  </w:num>
  <w:num w:numId="9" w16cid:durableId="951016959">
    <w:abstractNumId w:val="15"/>
  </w:num>
  <w:num w:numId="10" w16cid:durableId="859271821">
    <w:abstractNumId w:val="9"/>
  </w:num>
  <w:num w:numId="11" w16cid:durableId="1894346659">
    <w:abstractNumId w:val="1"/>
  </w:num>
  <w:num w:numId="12" w16cid:durableId="1736589760">
    <w:abstractNumId w:val="8"/>
  </w:num>
  <w:num w:numId="13" w16cid:durableId="738983988">
    <w:abstractNumId w:val="6"/>
  </w:num>
  <w:num w:numId="14" w16cid:durableId="1977488893">
    <w:abstractNumId w:val="5"/>
  </w:num>
  <w:num w:numId="15" w16cid:durableId="2145854256">
    <w:abstractNumId w:val="13"/>
  </w:num>
  <w:num w:numId="16" w16cid:durableId="235014266">
    <w:abstractNumId w:val="12"/>
  </w:num>
  <w:num w:numId="17" w16cid:durableId="54849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FA"/>
    <w:rsid w:val="000D4426"/>
    <w:rsid w:val="002428F6"/>
    <w:rsid w:val="002924D1"/>
    <w:rsid w:val="002C06FC"/>
    <w:rsid w:val="00331F60"/>
    <w:rsid w:val="003F1CC5"/>
    <w:rsid w:val="00402992"/>
    <w:rsid w:val="00584F9E"/>
    <w:rsid w:val="006E20FA"/>
    <w:rsid w:val="00742392"/>
    <w:rsid w:val="00884B1B"/>
    <w:rsid w:val="0089570A"/>
    <w:rsid w:val="009E53BE"/>
    <w:rsid w:val="00AF7243"/>
    <w:rsid w:val="00C93FD6"/>
    <w:rsid w:val="00E26CFA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E830F-FA79-4027-ABB8-77C39EF8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20F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E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../Downloads/d.yogeshkumar1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866D-E960-4BF0-8798-EDDA5ABE2A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kumar</dc:creator>
  <cp:keywords/>
  <dc:description/>
  <cp:lastModifiedBy>918977045977</cp:lastModifiedBy>
  <cp:revision>2</cp:revision>
  <dcterms:created xsi:type="dcterms:W3CDTF">2023-06-08T07:51:00Z</dcterms:created>
  <dcterms:modified xsi:type="dcterms:W3CDTF">2023-06-08T07:51:00Z</dcterms:modified>
</cp:coreProperties>
</file>